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14" w:rsidRPr="00907E14" w:rsidRDefault="00046F3B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       </w:t>
      </w:r>
      <w:r w:rsidR="00907E14" w:rsidRPr="00907E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7E1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4E43F0" wp14:editId="28914D31">
            <wp:extent cx="571500" cy="7048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14" w:rsidRPr="00907E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07E14" w:rsidRPr="00907E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7E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БОЛЕВСКОГО МУНИЦИПАЛЬНОГО РАЙОНА</w:t>
      </w: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P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 апреля 2024</w:t>
      </w: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 Соболево                                              </w:t>
      </w:r>
      <w:r w:rsidRPr="0090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4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5</w:t>
      </w:r>
      <w:r w:rsidRPr="0090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before="250" w:after="0" w:line="322" w:lineRule="exact"/>
        <w:ind w:left="43" w:right="5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907E14" w:rsidRPr="00907E14" w:rsidRDefault="00907E14" w:rsidP="0090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Соболевского муниципального района Камчатского края «Социальная поддержка граждан в Соболевском муниципальном районе Камчатского края», утвержденную постановлением администрации Соболевского муниципального района от 01.11.2013 № 343 </w:t>
      </w:r>
    </w:p>
    <w:p w:rsidR="00907E14" w:rsidRPr="00907E14" w:rsidRDefault="00907E14" w:rsidP="00907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43" w:right="5" w:firstLine="6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муниципальной программы Соболевского муниципального района Камчатского края «Социальная поддержка граждан в Соболевском муниципальном районе Камчатского края», утвержденную постановлением администрации Соболевского муниципального района от 01.11.2013 № 343</w:t>
      </w: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Pr="00907E14" w:rsidRDefault="00907E14" w:rsidP="0090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07E1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1. Внести в</w:t>
      </w:r>
      <w:r w:rsidRPr="00907E14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07E1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униципальную программу Соболевского муниципального района Камчатского края «Социальная поддержка граждан в Соболевском муниципальном районе Камчатского края», утвержденную постановлением администрации Соболевского муниципального района от 01.11.2013 № 343 изменения</w:t>
      </w:r>
      <w:r w:rsidRPr="00907E14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907E1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но приложению.</w:t>
      </w:r>
      <w:r w:rsidRPr="00907E1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</w:p>
    <w:p w:rsidR="00907E14" w:rsidRPr="00907E14" w:rsidRDefault="00907E14" w:rsidP="0090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E14" w:rsidRPr="00907E14" w:rsidRDefault="00907E14" w:rsidP="0090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907E14" w:rsidRPr="00907E14" w:rsidRDefault="00907E14" w:rsidP="0090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E14" w:rsidRPr="00907E14" w:rsidRDefault="00907E14" w:rsidP="00907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val="x-none" w:eastAsia="x-none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. Настоящее постановление вступает в силу после его официального обнародования и распространяется</w:t>
      </w:r>
      <w:r w:rsidRPr="00907E1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 правоотношения, возникшие  с 01 </w:t>
      </w:r>
      <w:r w:rsidRPr="00907E14">
        <w:rPr>
          <w:rFonts w:ascii="Times New Roman" w:eastAsia="Times New Roman" w:hAnsi="Times New Roman" w:cs="Times New Roman"/>
          <w:sz w:val="28"/>
          <w:szCs w:val="20"/>
          <w:lang w:eastAsia="x-none"/>
        </w:rPr>
        <w:t>января</w:t>
      </w:r>
      <w:r w:rsidRPr="00907E1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20</w:t>
      </w:r>
      <w:r w:rsidRPr="00907E14">
        <w:rPr>
          <w:rFonts w:ascii="Times New Roman" w:eastAsia="Times New Roman" w:hAnsi="Times New Roman" w:cs="Times New Roman"/>
          <w:sz w:val="28"/>
          <w:szCs w:val="20"/>
          <w:lang w:eastAsia="x-none"/>
        </w:rPr>
        <w:t>24</w:t>
      </w:r>
      <w:r w:rsidRPr="00907E14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а.</w:t>
      </w: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Pr="00907E14" w:rsidRDefault="00907E14" w:rsidP="00907E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5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4" w:rsidRDefault="00907E14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болевского муниципального района                          А.В. Воровский</w:t>
      </w:r>
    </w:p>
    <w:p w:rsidR="00046F3B" w:rsidRDefault="00046F3B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3B" w:rsidRDefault="00046F3B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3B" w:rsidRPr="00907E14" w:rsidRDefault="00046F3B" w:rsidP="0090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3" w:type="dxa"/>
        <w:tblInd w:w="108" w:type="dxa"/>
        <w:tblLook w:val="04A0" w:firstRow="1" w:lastRow="0" w:firstColumn="1" w:lastColumn="0" w:noHBand="0" w:noVBand="1"/>
      </w:tblPr>
      <w:tblGrid>
        <w:gridCol w:w="3119"/>
        <w:gridCol w:w="696"/>
        <w:gridCol w:w="557"/>
        <w:gridCol w:w="448"/>
        <w:gridCol w:w="2126"/>
        <w:gridCol w:w="1181"/>
        <w:gridCol w:w="976"/>
      </w:tblGrid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ского </w:t>
            </w:r>
            <w:proofErr w:type="gramStart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1.04.2024</w:t>
            </w:r>
            <w:proofErr w:type="gramEnd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46F3B"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75CF3" w:rsidRPr="00575CF3" w:rsidTr="007D6A06">
        <w:trPr>
          <w:trHeight w:val="1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ского </w:t>
            </w:r>
            <w:proofErr w:type="gramStart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го кра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046F3B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9.09.2023</w:t>
            </w:r>
            <w:proofErr w:type="gramEnd"/>
            <w:r w:rsidRPr="00046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046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575CF3" w:rsidRPr="00575CF3" w:rsidTr="007D6A06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75CF3" w:rsidRPr="00575CF3" w:rsidTr="007D6A06">
        <w:trPr>
          <w:trHeight w:val="375"/>
        </w:trPr>
        <w:tc>
          <w:tcPr>
            <w:tcW w:w="9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F3" w:rsidRPr="00575CF3" w:rsidRDefault="00575CF3" w:rsidP="005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менения </w:t>
            </w:r>
          </w:p>
        </w:tc>
      </w:tr>
      <w:tr w:rsidR="00575CF3" w:rsidRPr="00575CF3" w:rsidTr="007D6A06">
        <w:trPr>
          <w:trHeight w:val="2640"/>
        </w:trPr>
        <w:tc>
          <w:tcPr>
            <w:tcW w:w="9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F3" w:rsidRPr="00575CF3" w:rsidRDefault="00575CF3" w:rsidP="005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5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муниципальную программу Соболевского муниципального района </w:t>
            </w:r>
            <w:r w:rsidRPr="00575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амчатского края «Социальная поддержка граждан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1.11.2013 № 343</w:t>
            </w:r>
            <w:r w:rsidRPr="00575C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(далее – Программа)</w:t>
            </w:r>
          </w:p>
        </w:tc>
      </w:tr>
      <w:tr w:rsidR="00575CF3" w:rsidRPr="00575CF3" w:rsidTr="007D6A06">
        <w:trPr>
          <w:trHeight w:val="735"/>
        </w:trPr>
        <w:tc>
          <w:tcPr>
            <w:tcW w:w="8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F3" w:rsidRPr="00575CF3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 паспорте Программы раздел «Объем и источники финансирования Программы» изложить в новой редакции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CF3" w:rsidRPr="00575CF3" w:rsidRDefault="00575CF3" w:rsidP="0057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50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            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781,5224 тыс. руб., из них по       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 881,902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324,02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435,49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550,88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29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074,069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7 591,05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74,475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052,645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1 721,914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48,691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48,691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748,691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8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бюджет – 8 481,5650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42,7113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39,792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88,296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86 077,5403 тыс. руб., из них по  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037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158,266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466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580,78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773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854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197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123,563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960,753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371,5575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518,206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518,206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518,2064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6 222,4172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844,902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165,754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969,09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970,1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355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220,069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394,05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108,2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 252,1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 362,06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93,5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93,5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193,563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0 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1230"/>
        </w:trPr>
        <w:tc>
          <w:tcPr>
            <w:tcW w:w="8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 паспорте Подпрограммы 1 раздел «Объемы и источники финансирования на период действия Подпрограммы 1 с указанием на источники финансирования по годам реализации Подпрограммы 1» изложить в новой редакции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8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на период действия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1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с указанием на источники финансирования по годам реализации Подпрограммы  1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1             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9 727,4275 тыс. руб., из них по       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 713,71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800,2897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191,605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374,979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714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656,1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247,321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 099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834,8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597,522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832,5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832,5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832,5000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79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бюджет – 0,0000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47 992,6436 тыс. руб., из них по  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081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355,5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652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821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114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065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92,521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87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180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784,922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019,9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019,9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019,9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734,7839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32,71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444,7897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39,605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53,979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00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91,1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54,8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2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54,8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2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2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2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2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0 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1260"/>
        </w:trPr>
        <w:tc>
          <w:tcPr>
            <w:tcW w:w="8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 паспорте Подпрограммы 2 раздел «Объемы и источники финансирования на период действия Подпрограммы 2 с указанием на источники финансирования по годам реализации Подпрограммы 2» изложить в новой редакции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7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на период действия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2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с указанием на источники финансирования по годам реализации Подпрограммы  2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2             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0 285,6333 тыс. рублей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212,192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20,9643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429,488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416,120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755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628,969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739,25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295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597,3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869,46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206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206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 206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бюджет – 0,0000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1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5 798,0000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20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26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26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26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487,6333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212,1922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20,9643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429,488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416,120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755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 628,969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739,25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1 295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5 597,3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 549,46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380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380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2 380,963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0 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1350"/>
        </w:trPr>
        <w:tc>
          <w:tcPr>
            <w:tcW w:w="8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В паспорте Подпрограммы 3 раздел «Объемы и источники финансирования на период действия подпрограммы 3 с указанием на источники финансирования по годам реализации Подпрограммы 3» изложить в новой редакции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8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на период действия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 3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с указанием на источники финансирования по годам реализации Подпрограммы  3</w:t>
            </w: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3             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0 768,4617 тыс. руб., из них по       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956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802,766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4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59,78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59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89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04,478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379,275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20,545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54,932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09,228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09,228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709,228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8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ый бюджет – 8 481,5650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42,7113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839,792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988,296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036,9216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32 286,8967 тыс. руб.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956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802,766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14,4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59,78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59,6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89,0000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04,478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836,5638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780,7539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266,6351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72,306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72,306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672,3064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0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5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gramStart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 –</w:t>
            </w:r>
            <w:proofErr w:type="gramEnd"/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00  тыс. рублей, из них по годам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CF3" w:rsidRPr="00642E58" w:rsidTr="007D6A06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CF3" w:rsidRPr="00642E58" w:rsidRDefault="00575CF3" w:rsidP="00575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C75" w:rsidRPr="00642E58" w:rsidRDefault="00A55C75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642E58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75CF3" w:rsidRPr="00046F3B" w:rsidRDefault="00575CF3">
      <w:pPr>
        <w:rPr>
          <w:rFonts w:ascii="Times New Roman" w:hAnsi="Times New Roman" w:cs="Times New Roman"/>
          <w:sz w:val="24"/>
          <w:szCs w:val="24"/>
        </w:rPr>
      </w:pPr>
    </w:p>
    <w:p w:rsidR="005C7EE3" w:rsidRPr="00046F3B" w:rsidRDefault="005C7EE3">
      <w:pPr>
        <w:rPr>
          <w:rFonts w:ascii="Times New Roman" w:hAnsi="Times New Roman" w:cs="Times New Roman"/>
          <w:sz w:val="24"/>
          <w:szCs w:val="24"/>
        </w:rPr>
        <w:sectPr w:rsidR="005C7EE3" w:rsidRPr="00046F3B" w:rsidSect="00046F3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7"/>
        <w:tblW w:w="14992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497"/>
        <w:gridCol w:w="3838"/>
        <w:gridCol w:w="624"/>
        <w:gridCol w:w="1185"/>
        <w:gridCol w:w="664"/>
        <w:gridCol w:w="663"/>
        <w:gridCol w:w="663"/>
        <w:gridCol w:w="663"/>
        <w:gridCol w:w="663"/>
        <w:gridCol w:w="663"/>
        <w:gridCol w:w="681"/>
        <w:gridCol w:w="681"/>
        <w:gridCol w:w="663"/>
        <w:gridCol w:w="663"/>
        <w:gridCol w:w="663"/>
        <w:gridCol w:w="809"/>
        <w:gridCol w:w="709"/>
      </w:tblGrid>
      <w:tr w:rsidR="0031218B" w:rsidRPr="00046F3B" w:rsidTr="00F010DE">
        <w:trPr>
          <w:trHeight w:val="315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5.    Приложение №1 к программе изложить в новой редакции:</w:t>
            </w:r>
          </w:p>
        </w:tc>
      </w:tr>
      <w:tr w:rsidR="0031218B" w:rsidRPr="00046F3B" w:rsidTr="00F010DE">
        <w:trPr>
          <w:trHeight w:val="315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1</w:t>
            </w:r>
          </w:p>
        </w:tc>
      </w:tr>
      <w:tr w:rsidR="0031218B" w:rsidRPr="00046F3B" w:rsidTr="00F010DE">
        <w:trPr>
          <w:trHeight w:val="315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Сведения</w:t>
            </w:r>
          </w:p>
        </w:tc>
      </w:tr>
      <w:tr w:rsidR="0031218B" w:rsidRPr="00046F3B" w:rsidTr="00F010DE">
        <w:trPr>
          <w:trHeight w:val="315"/>
        </w:trPr>
        <w:tc>
          <w:tcPr>
            <w:tcW w:w="14992" w:type="dxa"/>
            <w:gridSpan w:val="17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1218B" w:rsidRPr="00046F3B" w:rsidTr="00F010DE">
        <w:trPr>
          <w:trHeight w:val="315"/>
        </w:trPr>
        <w:tc>
          <w:tcPr>
            <w:tcW w:w="497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6F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033" w:type="dxa"/>
            <w:gridSpan w:val="14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начение показателей</w:t>
            </w:r>
          </w:p>
        </w:tc>
      </w:tr>
      <w:tr w:rsidR="0031218B" w:rsidRPr="00046F3B" w:rsidTr="00F010DE">
        <w:trPr>
          <w:trHeight w:val="1208"/>
        </w:trPr>
        <w:tc>
          <w:tcPr>
            <w:tcW w:w="497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6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1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1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1218B" w:rsidRPr="00046F3B" w:rsidTr="00F010DE">
        <w:trPr>
          <w:trHeight w:val="30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218B" w:rsidRPr="00046F3B" w:rsidTr="00F010DE">
        <w:trPr>
          <w:trHeight w:val="330"/>
        </w:trPr>
        <w:tc>
          <w:tcPr>
            <w:tcW w:w="14992" w:type="dxa"/>
            <w:gridSpan w:val="17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Муниципальная 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программа  "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в Соболевском муниципальном районе Камчатского края"</w:t>
            </w:r>
          </w:p>
        </w:tc>
      </w:tr>
      <w:tr w:rsidR="0031218B" w:rsidRPr="00046F3B" w:rsidTr="00F010DE">
        <w:trPr>
          <w:trHeight w:val="1155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населения,  имеющего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денежные  доходы  ниже величины прожиточного минимума, в общей численности населения Камчатского края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31218B" w:rsidRPr="00046F3B" w:rsidTr="00F010DE">
        <w:trPr>
          <w:trHeight w:val="1755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Доля  граждан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,  получивших  социальные  услуги  в учреждениях социального обслуживания  населения,  в общем числе  граждан,  обратившихся  за  получением социальных   услуг в  учреждения    социального обслуживания населения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1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1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3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9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1218B" w:rsidRPr="00046F3B" w:rsidTr="00F010DE">
        <w:trPr>
          <w:trHeight w:val="330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Подпрограмма 1 "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Предоставление  гражданам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субсидий  на  оплату  жилых  помещений  и  коммунальных  услуг"</w:t>
            </w:r>
          </w:p>
        </w:tc>
      </w:tr>
      <w:tr w:rsidR="0031218B" w:rsidRPr="00046F3B" w:rsidTr="00F010DE">
        <w:trPr>
          <w:trHeight w:val="171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лучателей 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субсидии  на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оплату  жилого  помещения  и  коммунальных  услуг,  к  общей  численности  граждан,  проживающих  на  территории  Соболевского  района  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31218B" w:rsidRPr="00046F3B" w:rsidTr="00F010DE">
        <w:trPr>
          <w:trHeight w:val="1624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лучателей 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субсидии  на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оплату  жилого  помещения  и  коммунальных  услуг,  в  общей  численности  граждан,  проживающих  на  территории  Соболевского  района  и  имеющих право  на  их  получение  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218B" w:rsidRPr="00046F3B" w:rsidTr="00F010DE">
        <w:trPr>
          <w:trHeight w:val="375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Подпрограмма 2 "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Меры  социальной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и  отдельной  категории  граждан</w:t>
            </w:r>
          </w:p>
        </w:tc>
      </w:tr>
      <w:tr w:rsidR="0031218B" w:rsidRPr="00046F3B" w:rsidTr="00F010DE">
        <w:trPr>
          <w:trHeight w:val="228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алоимущих граждан, получающих меры социальной поддержки в соответствии с нормативными правовыми актами </w:t>
            </w: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Соболевского  района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 Камчатского края в общей численности малоимущих граждан в Соболевском  районе, обратившихся за получением мер социальной поддержки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1218B" w:rsidRPr="00046F3B" w:rsidTr="00F010DE">
        <w:trPr>
          <w:trHeight w:val="84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Количество граждан Соболевского района, получающих доплату к пенсии и пенсии за выслугу лет.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1218B" w:rsidRPr="00046F3B" w:rsidTr="00F010DE">
        <w:trPr>
          <w:trHeight w:val="78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Количество граждан Соболевского района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ных на </w:t>
            </w:r>
            <w:r w:rsidRPr="0004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е рабочие места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18B" w:rsidRPr="00046F3B" w:rsidTr="00F010DE">
        <w:trPr>
          <w:trHeight w:val="416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Доля  граждан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, получателей  муниципальной  доплаты  к  пенсии  и  муниципальной  пенсии  за  выслугу  лет  в  общей  численности  граждан  Соболевского  района  имеющих  право  на  получение   пенсии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218B" w:rsidRPr="00046F3B" w:rsidTr="00F010DE">
        <w:trPr>
          <w:trHeight w:val="117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Доля  граждан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,  принявших  участие  в  общественных  работах  в  общей  численности  граждан  направленных  на  общественные  работы</w:t>
            </w:r>
          </w:p>
        </w:tc>
        <w:tc>
          <w:tcPr>
            <w:tcW w:w="624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218B" w:rsidRPr="00046F3B" w:rsidTr="00F010DE">
        <w:trPr>
          <w:trHeight w:val="353"/>
        </w:trPr>
        <w:tc>
          <w:tcPr>
            <w:tcW w:w="14992" w:type="dxa"/>
            <w:gridSpan w:val="17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  <w:proofErr w:type="gramEnd"/>
            <w:r w:rsidRPr="00046F3B">
              <w:rPr>
                <w:rFonts w:ascii="Times New Roman" w:hAnsi="Times New Roman" w:cs="Times New Roman"/>
                <w:sz w:val="24"/>
                <w:szCs w:val="24"/>
              </w:rPr>
              <w:t xml:space="preserve"> 3 "Обеспечение  реализации  программы"</w:t>
            </w:r>
          </w:p>
        </w:tc>
      </w:tr>
      <w:tr w:rsidR="0031218B" w:rsidRPr="00046F3B" w:rsidTr="00F010DE">
        <w:trPr>
          <w:trHeight w:val="330"/>
        </w:trPr>
        <w:tc>
          <w:tcPr>
            <w:tcW w:w="497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8" w:type="dxa"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62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5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4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218B" w:rsidRPr="00046F3B" w:rsidRDefault="0031218B" w:rsidP="00312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C7EE3" w:rsidRPr="00046F3B" w:rsidRDefault="005C7EE3">
      <w:pPr>
        <w:rPr>
          <w:rFonts w:ascii="Times New Roman" w:hAnsi="Times New Roman" w:cs="Times New Roman"/>
          <w:sz w:val="24"/>
          <w:szCs w:val="24"/>
        </w:rPr>
      </w:pPr>
    </w:p>
    <w:p w:rsidR="00A02837" w:rsidRDefault="00A02837">
      <w:r w:rsidRPr="00A02837">
        <w:rPr>
          <w:noProof/>
        </w:rPr>
        <w:lastRenderedPageBreak/>
        <w:drawing>
          <wp:inline distT="0" distB="0" distL="0" distR="0" wp14:anchorId="3C80F132" wp14:editId="39B1D126">
            <wp:extent cx="9648190" cy="712372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712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6E" w:rsidRDefault="00B0326E">
      <w:r w:rsidRPr="00B0326E">
        <w:rPr>
          <w:noProof/>
        </w:rPr>
        <w:lastRenderedPageBreak/>
        <w:drawing>
          <wp:inline distT="0" distB="0" distL="0" distR="0" wp14:anchorId="0C48F7AA" wp14:editId="6651E2E9">
            <wp:extent cx="9648190" cy="6689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66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6E" w:rsidRDefault="00B0326E"/>
    <w:p w:rsidR="00B0326E" w:rsidRDefault="00B0326E">
      <w:r w:rsidRPr="00B0326E">
        <w:rPr>
          <w:noProof/>
        </w:rPr>
        <w:lastRenderedPageBreak/>
        <w:drawing>
          <wp:inline distT="0" distB="0" distL="0" distR="0" wp14:anchorId="493D073B" wp14:editId="454B48EF">
            <wp:extent cx="9648190" cy="71710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71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6E" w:rsidRDefault="00B0326E">
      <w:r w:rsidRPr="00B0326E">
        <w:rPr>
          <w:noProof/>
        </w:rPr>
        <w:lastRenderedPageBreak/>
        <w:drawing>
          <wp:inline distT="0" distB="0" distL="0" distR="0" wp14:anchorId="0EB42676" wp14:editId="30343A16">
            <wp:extent cx="9648190" cy="6768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67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6E" w:rsidRDefault="00B0326E"/>
    <w:p w:rsidR="00B0326E" w:rsidRDefault="00302995">
      <w:r w:rsidRPr="00302995">
        <w:rPr>
          <w:noProof/>
        </w:rPr>
        <w:lastRenderedPageBreak/>
        <w:drawing>
          <wp:inline distT="0" distB="0" distL="0" distR="0" wp14:anchorId="2352ED8D" wp14:editId="3F700646">
            <wp:extent cx="9648190" cy="735250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73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6E" w:rsidRDefault="00302995">
      <w:r w:rsidRPr="00302995">
        <w:rPr>
          <w:noProof/>
        </w:rPr>
        <w:lastRenderedPageBreak/>
        <w:drawing>
          <wp:inline distT="0" distB="0" distL="0" distR="0" wp14:anchorId="713EBC44" wp14:editId="0EC9774A">
            <wp:extent cx="9648190" cy="39286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90" cy="39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/>
    <w:p w:rsidR="00F010DE" w:rsidRDefault="00F010DE">
      <w:r w:rsidRPr="00F010DE">
        <w:rPr>
          <w:noProof/>
        </w:rPr>
        <w:lastRenderedPageBreak/>
        <w:drawing>
          <wp:inline distT="0" distB="0" distL="0" distR="0">
            <wp:extent cx="10001250" cy="698417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184" cy="69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0DE" w:rsidSect="005C7EE3">
      <w:pgSz w:w="16838" w:h="11906" w:orient="landscape"/>
      <w:pgMar w:top="238" w:right="1134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21A"/>
    <w:rsid w:val="00046F3B"/>
    <w:rsid w:val="001B4FF7"/>
    <w:rsid w:val="00302995"/>
    <w:rsid w:val="0031218B"/>
    <w:rsid w:val="00575CF3"/>
    <w:rsid w:val="005C7EE3"/>
    <w:rsid w:val="00642E58"/>
    <w:rsid w:val="007D6A06"/>
    <w:rsid w:val="00907E14"/>
    <w:rsid w:val="00A02837"/>
    <w:rsid w:val="00A55C75"/>
    <w:rsid w:val="00B0326E"/>
    <w:rsid w:val="00CC6A98"/>
    <w:rsid w:val="00D4021A"/>
    <w:rsid w:val="00F0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58E1"/>
  <w15:docId w15:val="{89E339F0-0A95-4381-9D04-C216BEA2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75C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5CF3"/>
    <w:rPr>
      <w:color w:val="800080"/>
      <w:u w:val="single"/>
    </w:rPr>
  </w:style>
  <w:style w:type="paragraph" w:customStyle="1" w:styleId="font1">
    <w:name w:val="font1"/>
    <w:basedOn w:val="a"/>
    <w:rsid w:val="00575C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575C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font6">
    <w:name w:val="font6"/>
    <w:basedOn w:val="a"/>
    <w:rsid w:val="00575C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575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575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C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C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C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75C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7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75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C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75CF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5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5CF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02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B98F-96F5-44A5-A2D8-83673FA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oz</dc:creator>
  <cp:keywords/>
  <dc:description/>
  <cp:lastModifiedBy>RukUprDel</cp:lastModifiedBy>
  <cp:revision>9</cp:revision>
  <cp:lastPrinted>2024-05-14T23:10:00Z</cp:lastPrinted>
  <dcterms:created xsi:type="dcterms:W3CDTF">2024-05-08T04:40:00Z</dcterms:created>
  <dcterms:modified xsi:type="dcterms:W3CDTF">2024-05-14T23:16:00Z</dcterms:modified>
</cp:coreProperties>
</file>